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8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929"/>
        <w:gridCol w:w="4929"/>
      </w:tblGrid>
      <w:tr w:rsidR="00AB4D1B" w14:paraId="21DAD423" w14:textId="77777777" w:rsidTr="00EC6CE2">
        <w:trPr>
          <w:cantSplit/>
          <w:trHeight w:val="387"/>
        </w:trPr>
        <w:tc>
          <w:tcPr>
            <w:tcW w:w="4929" w:type="dxa"/>
            <w:tcBorders>
              <w:bottom w:val="single" w:sz="6" w:space="0" w:color="auto"/>
            </w:tcBorders>
          </w:tcPr>
          <w:p w14:paraId="235AD03A" w14:textId="77777777" w:rsidR="00AB4D1B" w:rsidRDefault="00F87526" w:rsidP="00670146">
            <w:pPr>
              <w:spacing w:line="360" w:lineRule="atLeast"/>
              <w:ind w:right="-152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NOM</w:t>
            </w:r>
          </w:p>
        </w:tc>
        <w:tc>
          <w:tcPr>
            <w:tcW w:w="4929" w:type="dxa"/>
          </w:tcPr>
          <w:p w14:paraId="6DF31789" w14:textId="77777777" w:rsidR="00AB4D1B" w:rsidRDefault="00AB4D1B" w:rsidP="00CC46C1">
            <w:pPr>
              <w:spacing w:line="360" w:lineRule="atLeast"/>
              <w:ind w:right="-152"/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ÉMARGEMENT</w:t>
            </w:r>
          </w:p>
        </w:tc>
      </w:tr>
      <w:tr w:rsidR="006A0BBE" w:rsidRPr="00823EEA" w14:paraId="6E9690E5" w14:textId="77777777" w:rsidTr="00EC6CE2">
        <w:trPr>
          <w:cantSplit/>
          <w:trHeight w:val="260"/>
        </w:trPr>
        <w:tc>
          <w:tcPr>
            <w:tcW w:w="98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0915CF" w14:textId="77777777" w:rsidR="00670146" w:rsidRPr="00670146" w:rsidRDefault="006A0BBE" w:rsidP="00670146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 w:rsidRPr="00670146">
              <w:rPr>
                <w:rFonts w:ascii="Times" w:hAnsi="Times"/>
                <w:b/>
                <w:sz w:val="20"/>
              </w:rPr>
              <w:t>COLLEGE ENSEIGNANTS</w:t>
            </w:r>
            <w:r w:rsidR="00670146" w:rsidRPr="00670146">
              <w:rPr>
                <w:rFonts w:ascii="Times" w:hAnsi="Times"/>
                <w:b/>
                <w:sz w:val="20"/>
              </w:rPr>
              <w:t>- CHERCHEURS</w:t>
            </w:r>
            <w:r w:rsidRPr="00670146">
              <w:rPr>
                <w:rFonts w:ascii="Times" w:hAnsi="Times"/>
                <w:b/>
                <w:sz w:val="20"/>
              </w:rPr>
              <w:t xml:space="preserve"> A</w:t>
            </w:r>
            <w:r w:rsidR="00670146" w:rsidRPr="00670146">
              <w:rPr>
                <w:rFonts w:ascii="Times" w:hAnsi="Times"/>
                <w:b/>
                <w:sz w:val="20"/>
              </w:rPr>
              <w:t xml:space="preserve"> et B</w:t>
            </w:r>
          </w:p>
        </w:tc>
      </w:tr>
      <w:tr w:rsidR="00A627BB" w:rsidRPr="00823EEA" w14:paraId="44FEC867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D2EB48" w14:textId="6781DA9F" w:rsidR="00A627BB" w:rsidRDefault="00A627BB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ASNACIOS </w:t>
            </w:r>
            <w:proofErr w:type="spellStart"/>
            <w:r>
              <w:rPr>
                <w:rFonts w:ascii="Times" w:hAnsi="Times"/>
                <w:sz w:val="20"/>
              </w:rPr>
              <w:t>Atef</w:t>
            </w:r>
            <w:proofErr w:type="spellEnd"/>
            <w:r w:rsidR="009F7660">
              <w:rPr>
                <w:rFonts w:ascii="Times" w:hAnsi="Times"/>
                <w:sz w:val="20"/>
              </w:rPr>
              <w:t xml:space="preserve"> (Directeur UFR)</w:t>
            </w:r>
          </w:p>
        </w:tc>
        <w:tc>
          <w:tcPr>
            <w:tcW w:w="4929" w:type="dxa"/>
          </w:tcPr>
          <w:p w14:paraId="2A98DA63" w14:textId="079B32ED" w:rsidR="00A627BB" w:rsidRDefault="00A627BB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6C1AA0" w:rsidRPr="00823EEA" w14:paraId="7978E949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419435" w14:textId="77777777" w:rsidR="006C1AA0" w:rsidRDefault="00757B91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BADOUAL Mathilde</w:t>
            </w:r>
          </w:p>
        </w:tc>
        <w:tc>
          <w:tcPr>
            <w:tcW w:w="4929" w:type="dxa"/>
          </w:tcPr>
          <w:p w14:paraId="6BDF8832" w14:textId="77777777" w:rsidR="006C1AA0" w:rsidRDefault="006C1AA0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AB4D1B" w:rsidRPr="00823EEA" w14:paraId="4E2D16FF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9A90EE" w14:textId="77777777" w:rsidR="00AB4D1B" w:rsidRDefault="00757B91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 BELMONT Renaud</w:t>
            </w:r>
          </w:p>
        </w:tc>
        <w:tc>
          <w:tcPr>
            <w:tcW w:w="4929" w:type="dxa"/>
          </w:tcPr>
          <w:p w14:paraId="7AB6B43A" w14:textId="77777777" w:rsidR="00AB4D1B" w:rsidRDefault="00AB4D1B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AB4D1B" w:rsidRPr="00823EEA" w14:paraId="0EC75E6A" w14:textId="77777777" w:rsidTr="00EC6CE2">
        <w:trPr>
          <w:cantSplit/>
          <w:trHeight w:val="539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80D47" w14:textId="77777777" w:rsidR="00AB4D1B" w:rsidRPr="005733CE" w:rsidRDefault="00757B91" w:rsidP="00823EEA">
            <w:pPr>
              <w:spacing w:line="0" w:lineRule="atLeast"/>
              <w:ind w:right="-153"/>
              <w:rPr>
                <w:rFonts w:ascii="Times" w:hAnsi="Times"/>
                <w:color w:val="FF0000"/>
                <w:sz w:val="20"/>
              </w:rPr>
            </w:pPr>
            <w:r>
              <w:rPr>
                <w:rFonts w:ascii="Times" w:hAnsi="Times"/>
                <w:color w:val="000000" w:themeColor="text1"/>
                <w:sz w:val="20"/>
              </w:rPr>
              <w:t>BRAIVE Rémy</w:t>
            </w:r>
          </w:p>
        </w:tc>
        <w:tc>
          <w:tcPr>
            <w:tcW w:w="4929" w:type="dxa"/>
          </w:tcPr>
          <w:p w14:paraId="25DE0D27" w14:textId="77777777" w:rsidR="00103A8D" w:rsidRDefault="00103A8D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25823210" w14:textId="4B578F57" w:rsidR="006D6EF1" w:rsidRDefault="006D6EF1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AB4D1B" w:rsidRPr="00823EEA" w14:paraId="648AC572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7DD0BE" w14:textId="77777777" w:rsidR="00AB4D1B" w:rsidRDefault="00757B91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AROSELLA Francesca</w:t>
            </w:r>
          </w:p>
        </w:tc>
        <w:tc>
          <w:tcPr>
            <w:tcW w:w="4929" w:type="dxa"/>
          </w:tcPr>
          <w:p w14:paraId="22BDC066" w14:textId="77777777" w:rsidR="00AB4D1B" w:rsidRDefault="00AB4D1B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670146" w:rsidRPr="00823EEA" w14:paraId="7CBE7262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C58FB0" w14:textId="77777777" w:rsidR="00670146" w:rsidRDefault="00757B91" w:rsidP="00757B91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CHASSANDE-MOTTIN   </w:t>
            </w:r>
            <w:proofErr w:type="spellStart"/>
            <w:r>
              <w:rPr>
                <w:rFonts w:ascii="Times" w:hAnsi="Times"/>
                <w:sz w:val="20"/>
              </w:rPr>
              <w:t>Eric</w:t>
            </w:r>
            <w:proofErr w:type="spellEnd"/>
            <w:r>
              <w:rPr>
                <w:rFonts w:ascii="Times" w:hAnsi="Times"/>
                <w:sz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929" w:type="dxa"/>
          </w:tcPr>
          <w:p w14:paraId="482634A5" w14:textId="77777777" w:rsidR="00670146" w:rsidRDefault="00670146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AB4D1B" w:rsidRPr="00823EEA" w14:paraId="3655D232" w14:textId="77777777" w:rsidTr="00EC6CE2">
        <w:trPr>
          <w:cantSplit/>
          <w:trHeight w:val="640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370EA4" w14:textId="77777777" w:rsidR="00AB4D1B" w:rsidRDefault="00757B91" w:rsidP="00F8752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OLEIRO Alexis</w:t>
            </w:r>
          </w:p>
        </w:tc>
        <w:tc>
          <w:tcPr>
            <w:tcW w:w="4929" w:type="dxa"/>
          </w:tcPr>
          <w:p w14:paraId="283978EE" w14:textId="77777777" w:rsidR="00AB4D1B" w:rsidRDefault="00AB4D1B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3FE103A6" w14:textId="77777777" w:rsidR="00AE0BBD" w:rsidRDefault="00AE0BBD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AB4D1B" w:rsidRPr="00823EEA" w14:paraId="3CEA9C29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884E" w14:textId="77777777" w:rsidR="00AB4D1B" w:rsidRDefault="00757B91" w:rsidP="00F8752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AERR Adrian</w:t>
            </w:r>
          </w:p>
        </w:tc>
        <w:tc>
          <w:tcPr>
            <w:tcW w:w="4929" w:type="dxa"/>
          </w:tcPr>
          <w:p w14:paraId="2612DE65" w14:textId="77777777" w:rsidR="00AB4D1B" w:rsidRDefault="00AB4D1B" w:rsidP="00C30FCB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AB4D1B" w:rsidRPr="00823EEA" w14:paraId="64E0355D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5B813" w14:textId="77777777" w:rsidR="00AB4D1B" w:rsidRDefault="00757B91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ECAMP Nicolas</w:t>
            </w:r>
          </w:p>
        </w:tc>
        <w:tc>
          <w:tcPr>
            <w:tcW w:w="4929" w:type="dxa"/>
          </w:tcPr>
          <w:p w14:paraId="322368F3" w14:textId="77777777" w:rsidR="00AB4D1B" w:rsidRDefault="00AB4D1B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137E0706" w14:textId="77777777" w:rsidR="00103A8D" w:rsidRDefault="00103A8D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AB4D1B" w:rsidRPr="00823EEA" w14:paraId="61231019" w14:textId="77777777" w:rsidTr="00EC6CE2">
        <w:trPr>
          <w:cantSplit/>
          <w:trHeight w:val="539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6C15DE" w14:textId="26FCDE14" w:rsidR="00AB4D1B" w:rsidRPr="00B128EA" w:rsidRDefault="00344D80" w:rsidP="002C7E1F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EROULERS Christophe</w:t>
            </w:r>
          </w:p>
        </w:tc>
        <w:tc>
          <w:tcPr>
            <w:tcW w:w="4929" w:type="dxa"/>
          </w:tcPr>
          <w:p w14:paraId="358F9A66" w14:textId="77777777" w:rsidR="00AB4D1B" w:rsidRPr="00B128EA" w:rsidRDefault="00AB4D1B" w:rsidP="00823EEA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6A4AA909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2D6F25" w14:textId="12F765B6" w:rsidR="00344D80" w:rsidRPr="00B128EA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UCCI Sara</w:t>
            </w:r>
            <w:r w:rsidR="009F7660">
              <w:rPr>
                <w:rFonts w:ascii="Times" w:hAnsi="Times"/>
                <w:sz w:val="20"/>
              </w:rPr>
              <w:t xml:space="preserve"> (Présidente CS)</w:t>
            </w:r>
          </w:p>
        </w:tc>
        <w:tc>
          <w:tcPr>
            <w:tcW w:w="4929" w:type="dxa"/>
          </w:tcPr>
          <w:p w14:paraId="45DA7F19" w14:textId="77777777" w:rsidR="00344D80" w:rsidRPr="00B128EA" w:rsidRDefault="00344D80" w:rsidP="009F766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00D8541E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3BEFF" w14:textId="56867F61" w:rsidR="00344D80" w:rsidRPr="00B128EA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URAND Marc</w:t>
            </w:r>
          </w:p>
        </w:tc>
        <w:tc>
          <w:tcPr>
            <w:tcW w:w="4929" w:type="dxa"/>
          </w:tcPr>
          <w:p w14:paraId="3B0318B9" w14:textId="456168D6" w:rsidR="007F61EA" w:rsidRDefault="007F61EA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4EFE06DE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1FAD63" w14:textId="00D19FB5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ABICI Stefano</w:t>
            </w:r>
          </w:p>
        </w:tc>
        <w:tc>
          <w:tcPr>
            <w:tcW w:w="4929" w:type="dxa"/>
          </w:tcPr>
          <w:p w14:paraId="084B6212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640D5141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5A414F" w14:textId="4DE074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GALLAIS Yann</w:t>
            </w:r>
          </w:p>
        </w:tc>
        <w:tc>
          <w:tcPr>
            <w:tcW w:w="4929" w:type="dxa"/>
          </w:tcPr>
          <w:p w14:paraId="5B882467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10E95FCF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1B39CC15" w14:textId="77777777" w:rsidTr="00EC6CE2">
        <w:trPr>
          <w:cantSplit/>
          <w:trHeight w:val="539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F30845" w14:textId="69510D2F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HEUVINGH Julien</w:t>
            </w:r>
          </w:p>
        </w:tc>
        <w:tc>
          <w:tcPr>
            <w:tcW w:w="4929" w:type="dxa"/>
          </w:tcPr>
          <w:p w14:paraId="1F914138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227FC874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67C50CE7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56EF1D" w14:textId="6573AAD5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MERLIN   Frédéric</w:t>
            </w:r>
          </w:p>
        </w:tc>
        <w:tc>
          <w:tcPr>
            <w:tcW w:w="4929" w:type="dxa"/>
          </w:tcPr>
          <w:p w14:paraId="091FE8D5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2833D6D2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314F93D9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8CF939" w14:textId="02D7F702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MORA Christophe</w:t>
            </w:r>
          </w:p>
        </w:tc>
        <w:tc>
          <w:tcPr>
            <w:tcW w:w="4929" w:type="dxa"/>
          </w:tcPr>
          <w:p w14:paraId="7441CA7C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1B01DB87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0014FF3F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E7C273" w14:textId="6FA10823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NELAYAH Jansen</w:t>
            </w:r>
          </w:p>
        </w:tc>
        <w:tc>
          <w:tcPr>
            <w:tcW w:w="4929" w:type="dxa"/>
          </w:tcPr>
          <w:p w14:paraId="5A1B8EB7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6E3EF39F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22A8E57D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0B754" w14:textId="0FC2245F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RASERA Yann</w:t>
            </w:r>
          </w:p>
        </w:tc>
        <w:tc>
          <w:tcPr>
            <w:tcW w:w="4929" w:type="dxa"/>
          </w:tcPr>
          <w:p w14:paraId="0AD5E823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4B3746EE" w14:textId="2C4418EA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1E438C6F" w14:textId="77777777" w:rsidTr="00EC6CE2">
        <w:trPr>
          <w:cantSplit/>
          <w:trHeight w:val="539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8BBC2" w14:textId="25FA1B84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ROCHE Mathieu</w:t>
            </w:r>
          </w:p>
        </w:tc>
        <w:tc>
          <w:tcPr>
            <w:tcW w:w="4929" w:type="dxa"/>
          </w:tcPr>
          <w:p w14:paraId="66C7E907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344D80" w:rsidRPr="00823EEA" w14:paraId="2C994EE0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F3E77" w14:textId="06FE69FA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OCARIZ José</w:t>
            </w:r>
          </w:p>
        </w:tc>
        <w:tc>
          <w:tcPr>
            <w:tcW w:w="4929" w:type="dxa"/>
          </w:tcPr>
          <w:p w14:paraId="5A55E75A" w14:textId="77777777" w:rsidR="00344D80" w:rsidRDefault="00344D80" w:rsidP="00344D80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E54C6E" w:rsidRPr="00823EEA" w14:paraId="3EB7C6FB" w14:textId="77777777" w:rsidTr="00EC6CE2">
        <w:trPr>
          <w:cantSplit/>
          <w:trHeight w:val="237"/>
        </w:trPr>
        <w:tc>
          <w:tcPr>
            <w:tcW w:w="98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739F6D" w14:textId="77777777" w:rsidR="00E54C6E" w:rsidRPr="00670146" w:rsidRDefault="00E54C6E" w:rsidP="00E54C6E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>
              <w:rPr>
                <w:rFonts w:ascii="Times" w:hAnsi="Times"/>
                <w:b/>
                <w:sz w:val="20"/>
              </w:rPr>
              <w:t>COLLEGE BIATSS</w:t>
            </w:r>
          </w:p>
        </w:tc>
      </w:tr>
      <w:tr w:rsidR="00E54C6E" w:rsidRPr="00823EEA" w14:paraId="5E96C22E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594F5F" w14:textId="777777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THEVENET  Véronique</w:t>
            </w:r>
          </w:p>
        </w:tc>
        <w:tc>
          <w:tcPr>
            <w:tcW w:w="4929" w:type="dxa"/>
          </w:tcPr>
          <w:p w14:paraId="1C46AE3B" w14:textId="4B7C8E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E54C6E" w:rsidRPr="00823EEA" w14:paraId="342210F5" w14:textId="77777777" w:rsidTr="00EC6CE2">
        <w:trPr>
          <w:cantSplit/>
          <w:trHeight w:val="172"/>
        </w:trPr>
        <w:tc>
          <w:tcPr>
            <w:tcW w:w="985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A45A1E" w14:textId="77777777" w:rsidR="00E54C6E" w:rsidRPr="001A7340" w:rsidRDefault="00E54C6E" w:rsidP="00E54C6E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 w:rsidRPr="001A7340">
              <w:rPr>
                <w:rFonts w:ascii="Times" w:hAnsi="Times"/>
                <w:b/>
                <w:sz w:val="20"/>
              </w:rPr>
              <w:t>COLLEGE ETUDIANTS</w:t>
            </w:r>
          </w:p>
        </w:tc>
      </w:tr>
      <w:tr w:rsidR="00E54C6E" w:rsidRPr="00823EEA" w14:paraId="3AC01A1F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15B9A" w14:textId="777777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  <w:tc>
          <w:tcPr>
            <w:tcW w:w="4929" w:type="dxa"/>
          </w:tcPr>
          <w:p w14:paraId="5B53D931" w14:textId="777777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E54C6E" w:rsidRPr="00823EEA" w14:paraId="03CAF19A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B6F19F" w14:textId="777777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  <w:tc>
          <w:tcPr>
            <w:tcW w:w="4929" w:type="dxa"/>
          </w:tcPr>
          <w:p w14:paraId="63606336" w14:textId="777777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E54C6E" w:rsidRPr="00823EEA" w14:paraId="158C66A0" w14:textId="77777777" w:rsidTr="00EC6CE2">
        <w:trPr>
          <w:cantSplit/>
          <w:trHeight w:val="505"/>
        </w:trPr>
        <w:tc>
          <w:tcPr>
            <w:tcW w:w="492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BA35267" w14:textId="777777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  <w:tc>
          <w:tcPr>
            <w:tcW w:w="4929" w:type="dxa"/>
          </w:tcPr>
          <w:p w14:paraId="639CE865" w14:textId="77777777" w:rsidR="00E54C6E" w:rsidRDefault="00E54C6E" w:rsidP="00E54C6E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</w:tbl>
    <w:p w14:paraId="5DD0DF40" w14:textId="77777777" w:rsidR="001647EE" w:rsidRDefault="001647EE" w:rsidP="00266B35">
      <w:pPr>
        <w:ind w:right="-152"/>
        <w:rPr>
          <w:rFonts w:ascii="Times" w:hAnsi="Times"/>
          <w:b/>
          <w:caps/>
          <w:sz w:val="20"/>
        </w:rPr>
      </w:pPr>
    </w:p>
    <w:p w14:paraId="4649CC3C" w14:textId="46ECAC40" w:rsidR="00E06AC5" w:rsidRPr="001A7340" w:rsidRDefault="001647EE" w:rsidP="001647EE">
      <w:pPr>
        <w:ind w:right="-152"/>
        <w:jc w:val="center"/>
        <w:rPr>
          <w:rFonts w:ascii="Times" w:hAnsi="Times"/>
          <w:sz w:val="20"/>
        </w:rPr>
      </w:pPr>
      <w:r>
        <w:rPr>
          <w:rFonts w:ascii="Times" w:hAnsi="Times"/>
          <w:b/>
          <w:caps/>
          <w:sz w:val="20"/>
        </w:rPr>
        <w:t>MEMBRES EXTERIEURS</w:t>
      </w:r>
    </w:p>
    <w:p w14:paraId="182CF7E9" w14:textId="77777777" w:rsidR="00A36CC2" w:rsidRDefault="00A36CC2" w:rsidP="001A7340">
      <w:pPr>
        <w:ind w:right="-152"/>
        <w:jc w:val="center"/>
        <w:rPr>
          <w:rFonts w:ascii="Times" w:hAnsi="Times"/>
          <w:b/>
          <w:caps/>
          <w:sz w:val="20"/>
        </w:rPr>
      </w:pPr>
    </w:p>
    <w:p w14:paraId="102F5E85" w14:textId="77777777" w:rsidR="00A36CC2" w:rsidRDefault="00A36CC2" w:rsidP="001A7340">
      <w:pPr>
        <w:ind w:right="-152"/>
        <w:jc w:val="center"/>
        <w:rPr>
          <w:rFonts w:ascii="Times" w:hAnsi="Times"/>
          <w:b/>
          <w:caps/>
          <w:sz w:val="20"/>
        </w:rPr>
      </w:pPr>
    </w:p>
    <w:tbl>
      <w:tblPr>
        <w:tblpPr w:leftFromText="141" w:rightFromText="141" w:vertAnchor="page" w:horzAnchor="margin" w:tblpY="3300"/>
        <w:tblW w:w="9673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14"/>
        <w:gridCol w:w="3750"/>
        <w:gridCol w:w="3009"/>
      </w:tblGrid>
      <w:tr w:rsidR="00703836" w:rsidRPr="00AB4D1B" w14:paraId="5C741C93" w14:textId="77777777" w:rsidTr="00703836">
        <w:trPr>
          <w:cantSplit/>
          <w:trHeight w:val="411"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49C2A0" w14:textId="77777777" w:rsidR="00703836" w:rsidRPr="00EE6FBE" w:rsidRDefault="00703836" w:rsidP="00703836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 w:rsidRPr="00EE6FBE">
              <w:rPr>
                <w:rFonts w:ascii="Times" w:hAnsi="Times"/>
                <w:b/>
                <w:sz w:val="20"/>
              </w:rPr>
              <w:t>NOM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BC3158" w14:textId="77777777" w:rsidR="00703836" w:rsidRPr="00EE6FBE" w:rsidRDefault="00703836" w:rsidP="00703836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 w:rsidRPr="00EE6FBE">
              <w:rPr>
                <w:rFonts w:ascii="Times" w:hAnsi="Times"/>
                <w:b/>
                <w:sz w:val="20"/>
              </w:rPr>
              <w:t>LABORATOIR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DBFCD" w14:textId="77777777" w:rsidR="00703836" w:rsidRPr="00EE6FBE" w:rsidRDefault="00703836" w:rsidP="00703836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 w:rsidRPr="00EE6FBE">
              <w:rPr>
                <w:rFonts w:ascii="Times" w:hAnsi="Times"/>
                <w:b/>
                <w:sz w:val="20"/>
              </w:rPr>
              <w:t>EMARGEMENT</w:t>
            </w:r>
          </w:p>
        </w:tc>
      </w:tr>
      <w:tr w:rsidR="00703836" w:rsidRPr="00AB4D1B" w14:paraId="3DBB6E31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0C0A" w14:textId="77777777" w:rsidR="00703836" w:rsidRPr="00AB4D1B" w:rsidRDefault="00E34D29" w:rsidP="00F8752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DLUBAK Bruno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7CFD743" w14:textId="77777777" w:rsidR="00703836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5B821A74" w14:textId="77777777" w:rsidR="00703836" w:rsidRPr="00AB4D1B" w:rsidRDefault="00E54C6E" w:rsidP="00703836">
            <w:pPr>
              <w:spacing w:after="120"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CNRS/THALES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DAA4F" w14:textId="77777777" w:rsidR="00703836" w:rsidRPr="00AB4D1B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703836" w:rsidRPr="00AB4D1B" w14:paraId="172FCEC4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F314E" w14:textId="77777777" w:rsidR="00703836" w:rsidRDefault="00E34D29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MAITRE Agnès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935F91" w14:textId="77777777" w:rsidR="00703836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1CC61C8A" w14:textId="1627BD1D" w:rsidR="00E54C6E" w:rsidRDefault="00E54C6E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IN</w:t>
            </w:r>
            <w:r w:rsidR="001E1D60">
              <w:rPr>
                <w:rFonts w:ascii="Times" w:hAnsi="Times"/>
                <w:sz w:val="20"/>
              </w:rPr>
              <w:t>S</w:t>
            </w:r>
            <w:r>
              <w:rPr>
                <w:rFonts w:ascii="Times" w:hAnsi="Times"/>
                <w:sz w:val="20"/>
              </w:rPr>
              <w:t>P</w:t>
            </w:r>
          </w:p>
          <w:p w14:paraId="77418BF5" w14:textId="77777777" w:rsidR="00703836" w:rsidRPr="000A7E7F" w:rsidRDefault="00703836" w:rsidP="00703836">
            <w:pPr>
              <w:spacing w:line="0" w:lineRule="atLeast"/>
              <w:ind w:right="-153"/>
              <w:rPr>
                <w:rFonts w:ascii="Times" w:hAnsi="Times" w:cs="Times"/>
                <w:sz w:val="20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32E31" w14:textId="77777777" w:rsidR="00703836" w:rsidRPr="00AB4D1B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703836" w:rsidRPr="00AB4D1B" w14:paraId="33AB12E5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BFB30" w14:textId="168C8E4F" w:rsidR="00703836" w:rsidRPr="00AB4D1B" w:rsidRDefault="00E34D29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ETER Patr</w:t>
            </w:r>
            <w:r w:rsidR="009F2B2D">
              <w:rPr>
                <w:rFonts w:ascii="Times" w:hAnsi="Times"/>
                <w:sz w:val="20"/>
              </w:rPr>
              <w:t>i</w:t>
            </w:r>
            <w:r>
              <w:rPr>
                <w:rFonts w:ascii="Times" w:hAnsi="Times"/>
                <w:sz w:val="20"/>
              </w:rPr>
              <w:t>ck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02CF0" w14:textId="77777777" w:rsidR="00703836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0C48DE7D" w14:textId="77777777" w:rsidR="00703836" w:rsidRPr="00AB4D1B" w:rsidRDefault="00E54C6E" w:rsidP="00703836">
            <w:pPr>
              <w:spacing w:after="120"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IAP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C1915" w14:textId="44FFB9E0" w:rsidR="00703836" w:rsidRPr="00AB4D1B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703836" w:rsidRPr="00AB4D1B" w14:paraId="46F28B10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0B3FB" w14:textId="091D5FD0" w:rsidR="00703836" w:rsidRPr="00AB4D1B" w:rsidRDefault="00E34D29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ONTANI Léa-</w:t>
            </w:r>
            <w:r w:rsidR="001647EE">
              <w:rPr>
                <w:rFonts w:ascii="Times" w:hAnsi="Times"/>
                <w:sz w:val="20"/>
              </w:rPr>
              <w:t>L</w:t>
            </w:r>
            <w:r>
              <w:rPr>
                <w:rFonts w:ascii="Times" w:hAnsi="Times"/>
                <w:sz w:val="20"/>
              </w:rPr>
              <w:t>aetitia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058763" w14:textId="77777777" w:rsidR="00703836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  <w:p w14:paraId="3A27CDB0" w14:textId="77777777" w:rsidR="00703836" w:rsidRPr="00AB4D1B" w:rsidRDefault="00E54C6E" w:rsidP="00703836">
            <w:pPr>
              <w:spacing w:after="120" w:line="0" w:lineRule="atLeast"/>
              <w:ind w:right="-153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L.J. PERRIN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AA1EB" w14:textId="218AA1F1" w:rsidR="00703836" w:rsidRPr="00AB4D1B" w:rsidRDefault="00703836" w:rsidP="00703836">
            <w:pPr>
              <w:spacing w:line="0" w:lineRule="atLeast"/>
              <w:ind w:right="-153"/>
              <w:rPr>
                <w:rFonts w:ascii="Times" w:hAnsi="Times"/>
                <w:sz w:val="20"/>
              </w:rPr>
            </w:pPr>
          </w:p>
        </w:tc>
      </w:tr>
      <w:tr w:rsidR="00703836" w:rsidRPr="00AB4D1B" w14:paraId="7EEECD48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4B8" w14:textId="77777777" w:rsidR="00703836" w:rsidRPr="00AB4D1B" w:rsidRDefault="00E34D29" w:rsidP="00703836">
            <w:pPr>
              <w:spacing w:after="240" w:line="480" w:lineRule="atLeast"/>
              <w:ind w:left="57" w:right="6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SENS Pierre</w:t>
            </w: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00B3DE" w14:textId="77777777" w:rsidR="00703836" w:rsidRPr="00AB4D1B" w:rsidRDefault="00E54C6E" w:rsidP="00703836">
            <w:pPr>
              <w:ind w:right="-152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>PCC CURI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010A23" w14:textId="77777777" w:rsidR="00703836" w:rsidRPr="00AB4D1B" w:rsidRDefault="00703836" w:rsidP="00703836">
            <w:pPr>
              <w:ind w:right="-152"/>
              <w:rPr>
                <w:rFonts w:ascii="Times" w:hAnsi="Times"/>
                <w:sz w:val="20"/>
              </w:rPr>
            </w:pPr>
          </w:p>
        </w:tc>
      </w:tr>
      <w:tr w:rsidR="00703836" w:rsidRPr="00AB4D1B" w14:paraId="21AECAF9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64B01" w14:textId="77777777" w:rsidR="00703836" w:rsidRPr="00AB4D1B" w:rsidRDefault="00703836" w:rsidP="00703836">
            <w:pPr>
              <w:spacing w:line="480" w:lineRule="atLeast"/>
              <w:ind w:right="6"/>
              <w:jc w:val="both"/>
              <w:rPr>
                <w:rFonts w:ascii="Times" w:hAnsi="Times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B824FA" w14:textId="77777777" w:rsidR="00703836" w:rsidRPr="00AB4D1B" w:rsidRDefault="00703836" w:rsidP="00703836">
            <w:pPr>
              <w:ind w:right="-152"/>
              <w:rPr>
                <w:rFonts w:ascii="Times" w:hAnsi="Times"/>
                <w:sz w:val="20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6F6CD3" w14:textId="77777777" w:rsidR="00703836" w:rsidRPr="00AB4D1B" w:rsidRDefault="00703836" w:rsidP="00703836">
            <w:pPr>
              <w:ind w:right="-152"/>
              <w:rPr>
                <w:rFonts w:ascii="Times" w:hAnsi="Times"/>
                <w:sz w:val="20"/>
              </w:rPr>
            </w:pPr>
          </w:p>
        </w:tc>
      </w:tr>
      <w:tr w:rsidR="00703836" w:rsidRPr="00AB4D1B" w14:paraId="4DD0BE43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AD70A6" w14:textId="77777777" w:rsidR="00703836" w:rsidRPr="00AB4D1B" w:rsidRDefault="00703836" w:rsidP="00703836">
            <w:pPr>
              <w:spacing w:line="480" w:lineRule="atLeast"/>
              <w:ind w:right="6"/>
              <w:jc w:val="both"/>
              <w:rPr>
                <w:rFonts w:ascii="Times" w:hAnsi="Times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C76101" w14:textId="77777777" w:rsidR="00703836" w:rsidRPr="00AB4D1B" w:rsidRDefault="00703836" w:rsidP="00703836">
            <w:pPr>
              <w:ind w:right="-152"/>
              <w:rPr>
                <w:rFonts w:ascii="Times" w:hAnsi="Times"/>
                <w:sz w:val="20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E12EE5" w14:textId="77777777" w:rsidR="00703836" w:rsidRPr="00AB4D1B" w:rsidRDefault="00703836" w:rsidP="00703836">
            <w:pPr>
              <w:ind w:right="-152"/>
              <w:rPr>
                <w:rFonts w:ascii="Times" w:hAnsi="Times"/>
                <w:sz w:val="20"/>
              </w:rPr>
            </w:pPr>
          </w:p>
        </w:tc>
      </w:tr>
      <w:tr w:rsidR="00703836" w:rsidRPr="00AB4D1B" w14:paraId="13DFE305" w14:textId="77777777" w:rsidTr="00703836">
        <w:trPr>
          <w:cantSplit/>
        </w:trPr>
        <w:tc>
          <w:tcPr>
            <w:tcW w:w="2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1FFD95" w14:textId="77777777" w:rsidR="00703836" w:rsidRPr="00AB4D1B" w:rsidRDefault="00703836" w:rsidP="00703836">
            <w:pPr>
              <w:spacing w:line="480" w:lineRule="atLeast"/>
              <w:ind w:right="6"/>
              <w:jc w:val="both"/>
              <w:rPr>
                <w:rFonts w:ascii="Times" w:hAnsi="Times"/>
                <w:sz w:val="20"/>
              </w:rPr>
            </w:pPr>
          </w:p>
        </w:tc>
        <w:tc>
          <w:tcPr>
            <w:tcW w:w="3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5036E3" w14:textId="77777777" w:rsidR="00703836" w:rsidRPr="00AB4D1B" w:rsidRDefault="00703836" w:rsidP="00703836">
            <w:pPr>
              <w:ind w:right="-152"/>
              <w:rPr>
                <w:rFonts w:ascii="Times" w:hAnsi="Times"/>
                <w:sz w:val="20"/>
              </w:rPr>
            </w:pPr>
          </w:p>
        </w:tc>
        <w:tc>
          <w:tcPr>
            <w:tcW w:w="3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5682AC" w14:textId="77777777" w:rsidR="00703836" w:rsidRPr="00AB4D1B" w:rsidRDefault="00703836" w:rsidP="00703836">
            <w:pPr>
              <w:ind w:right="-152"/>
              <w:rPr>
                <w:rFonts w:ascii="Times" w:hAnsi="Times"/>
                <w:sz w:val="20"/>
              </w:rPr>
            </w:pPr>
          </w:p>
        </w:tc>
      </w:tr>
    </w:tbl>
    <w:p w14:paraId="0F14E4D3" w14:textId="77777777" w:rsidR="00A36CC2" w:rsidRDefault="00A36CC2" w:rsidP="00703836">
      <w:pPr>
        <w:ind w:right="-152"/>
        <w:rPr>
          <w:rFonts w:ascii="Times" w:hAnsi="Times"/>
          <w:b/>
          <w:caps/>
          <w:sz w:val="20"/>
        </w:rPr>
      </w:pPr>
    </w:p>
    <w:p w14:paraId="2F9B3A5C" w14:textId="77777777" w:rsidR="00A36CC2" w:rsidRDefault="00A36CC2" w:rsidP="001A7340">
      <w:pPr>
        <w:ind w:right="-152"/>
        <w:jc w:val="center"/>
        <w:rPr>
          <w:rFonts w:ascii="Times" w:hAnsi="Times"/>
          <w:b/>
          <w:caps/>
          <w:sz w:val="20"/>
        </w:rPr>
      </w:pPr>
    </w:p>
    <w:p w14:paraId="711AAEBD" w14:textId="77777777" w:rsidR="001A7340" w:rsidRDefault="001A7340" w:rsidP="001A7340">
      <w:pPr>
        <w:ind w:right="-152"/>
        <w:jc w:val="center"/>
        <w:rPr>
          <w:rFonts w:ascii="Times" w:hAnsi="Times"/>
          <w:b/>
          <w:caps/>
          <w:sz w:val="20"/>
        </w:rPr>
      </w:pPr>
    </w:p>
    <w:p w14:paraId="27AE8844" w14:textId="77777777" w:rsidR="00CD2277" w:rsidRDefault="00CD2277" w:rsidP="00CD2277"/>
    <w:p w14:paraId="6DAE5910" w14:textId="77777777" w:rsidR="001A7340" w:rsidRDefault="00EE6FBE" w:rsidP="009F02FC">
      <w:pPr>
        <w:ind w:right="-152"/>
        <w:rPr>
          <w:rFonts w:ascii="Times" w:hAnsi="Times"/>
          <w:b/>
          <w:sz w:val="20"/>
        </w:rPr>
      </w:pPr>
      <w:r>
        <w:t xml:space="preserve">                         </w:t>
      </w:r>
      <w:r w:rsidR="001A7340">
        <w:t xml:space="preserve">                           </w:t>
      </w:r>
    </w:p>
    <w:p w14:paraId="549BBC23" w14:textId="77777777" w:rsidR="00EF7A09" w:rsidRDefault="00EF7A09" w:rsidP="009F02FC">
      <w:pPr>
        <w:ind w:right="-152"/>
        <w:rPr>
          <w:rFonts w:ascii="Times" w:hAnsi="Times"/>
          <w:b/>
          <w:sz w:val="20"/>
        </w:rPr>
      </w:pPr>
    </w:p>
    <w:p w14:paraId="758D7855" w14:textId="77777777" w:rsidR="00EC6CE2" w:rsidRDefault="009F02FC" w:rsidP="00EF7A09">
      <w:pPr>
        <w:ind w:left="2832" w:right="-152" w:firstLine="708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 xml:space="preserve">   </w:t>
      </w:r>
    </w:p>
    <w:p w14:paraId="4F4E4B1D" w14:textId="77777777" w:rsidR="00AB4D1B" w:rsidRPr="009F02FC" w:rsidRDefault="00EC6CE2" w:rsidP="00E06AC5">
      <w:pPr>
        <w:ind w:right="-152"/>
        <w:rPr>
          <w:rFonts w:ascii="Times" w:hAnsi="Times"/>
          <w:b/>
          <w:sz w:val="20"/>
        </w:rPr>
      </w:pPr>
      <w:r>
        <w:rPr>
          <w:rFonts w:ascii="Times" w:hAnsi="Times"/>
          <w:b/>
          <w:sz w:val="20"/>
        </w:rPr>
        <w:t xml:space="preserve">                                  </w:t>
      </w:r>
      <w:r w:rsidR="00E06AC5">
        <w:rPr>
          <w:rFonts w:ascii="Times" w:hAnsi="Times"/>
          <w:b/>
          <w:sz w:val="20"/>
        </w:rPr>
        <w:t xml:space="preserve">               </w:t>
      </w:r>
      <w:r w:rsidR="006562FD">
        <w:rPr>
          <w:rFonts w:ascii="Times" w:hAnsi="Times"/>
          <w:b/>
          <w:sz w:val="20"/>
        </w:rPr>
        <w:tab/>
      </w:r>
      <w:r w:rsidR="006562FD">
        <w:rPr>
          <w:rFonts w:ascii="Times" w:hAnsi="Times"/>
          <w:b/>
          <w:sz w:val="20"/>
        </w:rPr>
        <w:tab/>
      </w:r>
      <w:r w:rsidR="00E06AC5">
        <w:rPr>
          <w:rFonts w:ascii="Times" w:hAnsi="Times"/>
          <w:b/>
          <w:sz w:val="20"/>
        </w:rPr>
        <w:t xml:space="preserve">  </w:t>
      </w:r>
      <w:r w:rsidR="00AB4D1B" w:rsidRPr="00AB4D1B">
        <w:rPr>
          <w:rFonts w:ascii="Times" w:hAnsi="Times"/>
          <w:b/>
          <w:sz w:val="20"/>
        </w:rPr>
        <w:t>INVITÉS PERMANENTS</w:t>
      </w:r>
    </w:p>
    <w:p w14:paraId="09A489A8" w14:textId="77777777" w:rsidR="00AB4D1B" w:rsidRDefault="00AB4D1B"/>
    <w:p w14:paraId="084197A6" w14:textId="77777777" w:rsidR="00AB4D1B" w:rsidRDefault="00AB4D1B"/>
    <w:tbl>
      <w:tblPr>
        <w:tblW w:w="9826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913"/>
        <w:gridCol w:w="4913"/>
      </w:tblGrid>
      <w:tr w:rsidR="00AB4D1B" w:rsidRPr="00AB4D1B" w14:paraId="68C311A0" w14:textId="77777777" w:rsidTr="00EE6FBE">
        <w:trPr>
          <w:cantSplit/>
          <w:trHeight w:val="434"/>
        </w:trPr>
        <w:tc>
          <w:tcPr>
            <w:tcW w:w="491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6375D3" w14:textId="77777777" w:rsidR="00AB4D1B" w:rsidRPr="00EE6FBE" w:rsidRDefault="00AB4D1B" w:rsidP="00EE6FBE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 w:rsidRPr="00EE6FBE">
              <w:rPr>
                <w:rFonts w:ascii="Times" w:hAnsi="Times"/>
                <w:b/>
                <w:sz w:val="20"/>
              </w:rPr>
              <w:t>NOM</w:t>
            </w:r>
          </w:p>
        </w:tc>
        <w:tc>
          <w:tcPr>
            <w:tcW w:w="49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F42D" w14:textId="77777777" w:rsidR="00AB4D1B" w:rsidRPr="00EE6FBE" w:rsidRDefault="00AB4D1B" w:rsidP="00EE6FBE">
            <w:pPr>
              <w:spacing w:line="0" w:lineRule="atLeast"/>
              <w:ind w:right="-153"/>
              <w:jc w:val="center"/>
              <w:rPr>
                <w:rFonts w:ascii="Times" w:hAnsi="Times"/>
                <w:b/>
                <w:sz w:val="20"/>
              </w:rPr>
            </w:pPr>
            <w:r w:rsidRPr="00AB4D1B">
              <w:rPr>
                <w:rFonts w:ascii="Times" w:hAnsi="Times"/>
                <w:b/>
                <w:sz w:val="20"/>
              </w:rPr>
              <w:t>ÉMARGEMENT</w:t>
            </w:r>
          </w:p>
        </w:tc>
      </w:tr>
      <w:tr w:rsidR="00AB4D1B" w:rsidRPr="00AB4D1B" w14:paraId="76B37112" w14:textId="77777777" w:rsidTr="00823EEA">
        <w:trPr>
          <w:cantSplit/>
          <w:trHeight w:val="454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E84C" w14:textId="75661D4F" w:rsidR="00AB4D1B" w:rsidRPr="00AB4D1B" w:rsidRDefault="006562FD" w:rsidP="001A7340">
            <w:pPr>
              <w:ind w:left="57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sz w:val="20"/>
              </w:rPr>
              <w:t xml:space="preserve">Farida Aït </w:t>
            </w:r>
            <w:proofErr w:type="spellStart"/>
            <w:r>
              <w:rPr>
                <w:rFonts w:ascii="Times" w:hAnsi="Times"/>
                <w:sz w:val="20"/>
              </w:rPr>
              <w:t>Hamoudi</w:t>
            </w:r>
            <w:proofErr w:type="spellEnd"/>
            <w:r w:rsidR="009F7660">
              <w:rPr>
                <w:rFonts w:ascii="Times" w:hAnsi="Times"/>
                <w:sz w:val="20"/>
              </w:rPr>
              <w:t xml:space="preserve"> (Responsable Administrative)</w:t>
            </w: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97AA9" w14:textId="77777777" w:rsidR="00AB4D1B" w:rsidRPr="00AB4D1B" w:rsidRDefault="00AB4D1B" w:rsidP="00AB4D1B">
            <w:pPr>
              <w:ind w:right="-152"/>
              <w:rPr>
                <w:rFonts w:ascii="Times" w:hAnsi="Times"/>
                <w:sz w:val="20"/>
              </w:rPr>
            </w:pPr>
          </w:p>
        </w:tc>
      </w:tr>
      <w:tr w:rsidR="00AB4D1B" w:rsidRPr="00AB4D1B" w14:paraId="22354152" w14:textId="77777777" w:rsidTr="00823EEA">
        <w:trPr>
          <w:cantSplit/>
          <w:trHeight w:val="454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5AAE9" w14:textId="77777777" w:rsidR="00AB4D1B" w:rsidRPr="00AB4D1B" w:rsidRDefault="00AB4D1B" w:rsidP="00823EEA">
            <w:pPr>
              <w:ind w:right="-152"/>
              <w:rPr>
                <w:rFonts w:ascii="Times" w:hAnsi="Times"/>
                <w:sz w:val="20"/>
              </w:rPr>
            </w:pP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A91B9" w14:textId="77777777" w:rsidR="00AB4D1B" w:rsidRPr="00AB4D1B" w:rsidRDefault="00AB4D1B" w:rsidP="00AB4D1B">
            <w:pPr>
              <w:ind w:right="-152"/>
              <w:rPr>
                <w:rFonts w:ascii="Times" w:hAnsi="Times"/>
                <w:sz w:val="20"/>
              </w:rPr>
            </w:pPr>
          </w:p>
        </w:tc>
      </w:tr>
      <w:tr w:rsidR="00AB4D1B" w:rsidRPr="00AB4D1B" w14:paraId="2D362F6F" w14:textId="77777777" w:rsidTr="00823EEA">
        <w:trPr>
          <w:cantSplit/>
          <w:trHeight w:val="454"/>
        </w:trPr>
        <w:tc>
          <w:tcPr>
            <w:tcW w:w="49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7BBD4" w14:textId="77777777" w:rsidR="00AB4D1B" w:rsidRPr="00AB4D1B" w:rsidRDefault="00AB4D1B" w:rsidP="00823EEA">
            <w:pPr>
              <w:ind w:right="-152"/>
              <w:rPr>
                <w:rFonts w:ascii="Times" w:hAnsi="Times"/>
                <w:sz w:val="20"/>
              </w:rPr>
            </w:pPr>
          </w:p>
        </w:tc>
        <w:tc>
          <w:tcPr>
            <w:tcW w:w="4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DBA70" w14:textId="77777777" w:rsidR="00AB4D1B" w:rsidRPr="00AB4D1B" w:rsidRDefault="00AB4D1B" w:rsidP="00AB4D1B">
            <w:pPr>
              <w:ind w:right="-152"/>
              <w:rPr>
                <w:rFonts w:ascii="Times" w:hAnsi="Times"/>
                <w:sz w:val="20"/>
              </w:rPr>
            </w:pPr>
          </w:p>
        </w:tc>
      </w:tr>
    </w:tbl>
    <w:p w14:paraId="12C67983" w14:textId="77777777" w:rsidR="00AB4D1B" w:rsidRDefault="00AB4D1B"/>
    <w:sectPr w:rsidR="00AB4D1B" w:rsidSect="00CC46C1">
      <w:headerReference w:type="default" r:id="rId7"/>
      <w:pgSz w:w="11906" w:h="16838"/>
      <w:pgMar w:top="22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EE3FF" w14:textId="77777777" w:rsidR="00993289" w:rsidRDefault="00993289" w:rsidP="00CD2277">
      <w:r>
        <w:separator/>
      </w:r>
    </w:p>
  </w:endnote>
  <w:endnote w:type="continuationSeparator" w:id="0">
    <w:p w14:paraId="2F9FA7A3" w14:textId="77777777" w:rsidR="00993289" w:rsidRDefault="00993289" w:rsidP="00CD2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59F1" w14:textId="77777777" w:rsidR="00993289" w:rsidRDefault="00993289" w:rsidP="00CD2277">
      <w:r>
        <w:separator/>
      </w:r>
    </w:p>
  </w:footnote>
  <w:footnote w:type="continuationSeparator" w:id="0">
    <w:p w14:paraId="1E56D816" w14:textId="77777777" w:rsidR="00993289" w:rsidRDefault="00993289" w:rsidP="00CD2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re"/>
      <w:id w:val="77738743"/>
      <w:placeholder>
        <w:docPart w:val="37119A1909884052970039816E6D2D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3F56CB" w14:textId="6BCEC134" w:rsidR="00AB33AF" w:rsidRPr="00AB33AF" w:rsidRDefault="000D663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Liste d’émargement du </w:t>
        </w:r>
        <w:r w:rsidR="00AB33AF" w:rsidRPr="00AB33AF">
          <w:rPr>
            <w:rFonts w:asciiTheme="majorHAnsi" w:eastAsiaTheme="majorEastAsia" w:hAnsiTheme="majorHAnsi" w:cstheme="majorBidi"/>
            <w:b/>
            <w:sz w:val="32"/>
            <w:szCs w:val="32"/>
          </w:rPr>
          <w:t>CONSEIL SCIENTIFIQUE</w:t>
        </w:r>
      </w:p>
    </w:sdtContent>
  </w:sdt>
  <w:p w14:paraId="25273DE1" w14:textId="77777777" w:rsidR="007F61EA" w:rsidRDefault="00B136AB">
    <w:pPr>
      <w:pStyle w:val="En-tte"/>
    </w:pPr>
    <w:r>
      <w:t xml:space="preserve"> </w:t>
    </w:r>
    <w:r>
      <w:tab/>
    </w:r>
  </w:p>
  <w:p w14:paraId="4FF1664A" w14:textId="7BBA90BA" w:rsidR="00CD2277" w:rsidRPr="00AB33AF" w:rsidRDefault="00CD2277">
    <w:pPr>
      <w:pStyle w:val="En-tte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D1B"/>
    <w:rsid w:val="00001716"/>
    <w:rsid w:val="000172A6"/>
    <w:rsid w:val="000742AD"/>
    <w:rsid w:val="000A7D12"/>
    <w:rsid w:val="000A7E7F"/>
    <w:rsid w:val="000B6B48"/>
    <w:rsid w:val="000B6D3E"/>
    <w:rsid w:val="000C096E"/>
    <w:rsid w:val="000D33E2"/>
    <w:rsid w:val="000D663C"/>
    <w:rsid w:val="000F4502"/>
    <w:rsid w:val="000F7C29"/>
    <w:rsid w:val="0010357F"/>
    <w:rsid w:val="00103A8D"/>
    <w:rsid w:val="00107BD6"/>
    <w:rsid w:val="001127D7"/>
    <w:rsid w:val="0012099C"/>
    <w:rsid w:val="00140CB7"/>
    <w:rsid w:val="001548C4"/>
    <w:rsid w:val="001647EE"/>
    <w:rsid w:val="001841FF"/>
    <w:rsid w:val="001A1EDB"/>
    <w:rsid w:val="001A7340"/>
    <w:rsid w:val="001A7C77"/>
    <w:rsid w:val="001C3AF1"/>
    <w:rsid w:val="001C601D"/>
    <w:rsid w:val="001C71FF"/>
    <w:rsid w:val="001E1D60"/>
    <w:rsid w:val="002063F3"/>
    <w:rsid w:val="00215D3B"/>
    <w:rsid w:val="00253432"/>
    <w:rsid w:val="00254E8C"/>
    <w:rsid w:val="00266B35"/>
    <w:rsid w:val="00274BC7"/>
    <w:rsid w:val="00276D42"/>
    <w:rsid w:val="00295E70"/>
    <w:rsid w:val="002B0C73"/>
    <w:rsid w:val="002C0130"/>
    <w:rsid w:val="002C1E85"/>
    <w:rsid w:val="002C7E1F"/>
    <w:rsid w:val="002D48C5"/>
    <w:rsid w:val="002F1C50"/>
    <w:rsid w:val="00305EDB"/>
    <w:rsid w:val="0032577C"/>
    <w:rsid w:val="00335AD7"/>
    <w:rsid w:val="00344D80"/>
    <w:rsid w:val="00373473"/>
    <w:rsid w:val="00382D74"/>
    <w:rsid w:val="00396FC0"/>
    <w:rsid w:val="003A3B13"/>
    <w:rsid w:val="003C3BEC"/>
    <w:rsid w:val="003E7428"/>
    <w:rsid w:val="003F5D56"/>
    <w:rsid w:val="00405D8E"/>
    <w:rsid w:val="00411A60"/>
    <w:rsid w:val="004366F7"/>
    <w:rsid w:val="00446FB1"/>
    <w:rsid w:val="004A225A"/>
    <w:rsid w:val="004C0552"/>
    <w:rsid w:val="004C4B61"/>
    <w:rsid w:val="004D1247"/>
    <w:rsid w:val="004D2B2B"/>
    <w:rsid w:val="004E202E"/>
    <w:rsid w:val="0050228D"/>
    <w:rsid w:val="00521E19"/>
    <w:rsid w:val="00525766"/>
    <w:rsid w:val="00543B70"/>
    <w:rsid w:val="00550C0E"/>
    <w:rsid w:val="00555362"/>
    <w:rsid w:val="00572271"/>
    <w:rsid w:val="005733CE"/>
    <w:rsid w:val="0058618E"/>
    <w:rsid w:val="005A3B6F"/>
    <w:rsid w:val="005A3C87"/>
    <w:rsid w:val="005B4DFC"/>
    <w:rsid w:val="005C40B3"/>
    <w:rsid w:val="005D2095"/>
    <w:rsid w:val="00617DF7"/>
    <w:rsid w:val="006375A7"/>
    <w:rsid w:val="0063785C"/>
    <w:rsid w:val="00642944"/>
    <w:rsid w:val="006438BF"/>
    <w:rsid w:val="00655A09"/>
    <w:rsid w:val="006562FD"/>
    <w:rsid w:val="00661DA8"/>
    <w:rsid w:val="00670146"/>
    <w:rsid w:val="00671415"/>
    <w:rsid w:val="0067434D"/>
    <w:rsid w:val="006954A3"/>
    <w:rsid w:val="0069658A"/>
    <w:rsid w:val="006975EA"/>
    <w:rsid w:val="006A0BBE"/>
    <w:rsid w:val="006A29EB"/>
    <w:rsid w:val="006B2120"/>
    <w:rsid w:val="006B4F19"/>
    <w:rsid w:val="006C1AA0"/>
    <w:rsid w:val="006D1E23"/>
    <w:rsid w:val="006D3251"/>
    <w:rsid w:val="006D6EF1"/>
    <w:rsid w:val="006F56B1"/>
    <w:rsid w:val="00703836"/>
    <w:rsid w:val="00757578"/>
    <w:rsid w:val="00757B91"/>
    <w:rsid w:val="00763B23"/>
    <w:rsid w:val="00791F4D"/>
    <w:rsid w:val="007A1EEB"/>
    <w:rsid w:val="007A2CB3"/>
    <w:rsid w:val="007E4D97"/>
    <w:rsid w:val="007F38D1"/>
    <w:rsid w:val="007F61EA"/>
    <w:rsid w:val="007F62EB"/>
    <w:rsid w:val="007F7D48"/>
    <w:rsid w:val="00802C3F"/>
    <w:rsid w:val="00820DB5"/>
    <w:rsid w:val="00823EEA"/>
    <w:rsid w:val="0083664B"/>
    <w:rsid w:val="00857335"/>
    <w:rsid w:val="008C5CE8"/>
    <w:rsid w:val="008D1E75"/>
    <w:rsid w:val="00904450"/>
    <w:rsid w:val="009074CA"/>
    <w:rsid w:val="00910B8A"/>
    <w:rsid w:val="00937757"/>
    <w:rsid w:val="0095112F"/>
    <w:rsid w:val="0097538E"/>
    <w:rsid w:val="00993289"/>
    <w:rsid w:val="009D1A35"/>
    <w:rsid w:val="009D2231"/>
    <w:rsid w:val="009E0617"/>
    <w:rsid w:val="009F02FC"/>
    <w:rsid w:val="009F2B2D"/>
    <w:rsid w:val="009F7660"/>
    <w:rsid w:val="00A017BF"/>
    <w:rsid w:val="00A144C2"/>
    <w:rsid w:val="00A31456"/>
    <w:rsid w:val="00A36CC2"/>
    <w:rsid w:val="00A4585F"/>
    <w:rsid w:val="00A627BB"/>
    <w:rsid w:val="00A87A94"/>
    <w:rsid w:val="00AA0AA3"/>
    <w:rsid w:val="00AA36A0"/>
    <w:rsid w:val="00AB33AF"/>
    <w:rsid w:val="00AB4D1B"/>
    <w:rsid w:val="00AD7F5D"/>
    <w:rsid w:val="00AE0BBD"/>
    <w:rsid w:val="00AE38DA"/>
    <w:rsid w:val="00AE6DD9"/>
    <w:rsid w:val="00AF3553"/>
    <w:rsid w:val="00B136AB"/>
    <w:rsid w:val="00B136BB"/>
    <w:rsid w:val="00B4541B"/>
    <w:rsid w:val="00B5006E"/>
    <w:rsid w:val="00B954C1"/>
    <w:rsid w:val="00BA304A"/>
    <w:rsid w:val="00BC6BDC"/>
    <w:rsid w:val="00BD0A6D"/>
    <w:rsid w:val="00C30FCB"/>
    <w:rsid w:val="00C602E9"/>
    <w:rsid w:val="00C67D05"/>
    <w:rsid w:val="00C72583"/>
    <w:rsid w:val="00C83B62"/>
    <w:rsid w:val="00CC29E7"/>
    <w:rsid w:val="00CC4459"/>
    <w:rsid w:val="00CC467E"/>
    <w:rsid w:val="00CC46C1"/>
    <w:rsid w:val="00CC629D"/>
    <w:rsid w:val="00CD0C2C"/>
    <w:rsid w:val="00CD2277"/>
    <w:rsid w:val="00CE1463"/>
    <w:rsid w:val="00CF2C6F"/>
    <w:rsid w:val="00CF6B06"/>
    <w:rsid w:val="00D95C2B"/>
    <w:rsid w:val="00DC4717"/>
    <w:rsid w:val="00E02B0A"/>
    <w:rsid w:val="00E06AC5"/>
    <w:rsid w:val="00E16513"/>
    <w:rsid w:val="00E34D29"/>
    <w:rsid w:val="00E35637"/>
    <w:rsid w:val="00E51F9C"/>
    <w:rsid w:val="00E54C6E"/>
    <w:rsid w:val="00E65B5C"/>
    <w:rsid w:val="00EB3A46"/>
    <w:rsid w:val="00EC1F0B"/>
    <w:rsid w:val="00EC6CE2"/>
    <w:rsid w:val="00EE2BE4"/>
    <w:rsid w:val="00EE6FBE"/>
    <w:rsid w:val="00EF7A09"/>
    <w:rsid w:val="00F1132C"/>
    <w:rsid w:val="00F25639"/>
    <w:rsid w:val="00F40B8B"/>
    <w:rsid w:val="00F45D95"/>
    <w:rsid w:val="00F557B1"/>
    <w:rsid w:val="00F61AC1"/>
    <w:rsid w:val="00F63405"/>
    <w:rsid w:val="00F8486E"/>
    <w:rsid w:val="00F87526"/>
    <w:rsid w:val="00FA715F"/>
    <w:rsid w:val="00FD10B5"/>
    <w:rsid w:val="00FF48F8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E4A0"/>
  <w15:docId w15:val="{9CB0C565-4992-45B6-8038-95770F2D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1B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22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D2277"/>
    <w:rPr>
      <w:rFonts w:ascii="New York" w:eastAsia="Times New Roman" w:hAnsi="New York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D22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D2277"/>
    <w:rPr>
      <w:rFonts w:ascii="New York" w:eastAsia="Times New Roman" w:hAnsi="New York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3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3AF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19A1909884052970039816E6D2D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4DD4E-9D96-4055-90F6-32E8849F9323}"/>
      </w:docPartPr>
      <w:docPartBody>
        <w:p w:rsidR="001E0A34" w:rsidRDefault="007C5CCD" w:rsidP="007C5CCD">
          <w:pPr>
            <w:pStyle w:val="37119A1909884052970039816E6D2D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CCD"/>
    <w:rsid w:val="000D788D"/>
    <w:rsid w:val="00126C02"/>
    <w:rsid w:val="001E0A34"/>
    <w:rsid w:val="002D2E5D"/>
    <w:rsid w:val="003F0718"/>
    <w:rsid w:val="00402BEC"/>
    <w:rsid w:val="0044434A"/>
    <w:rsid w:val="00517250"/>
    <w:rsid w:val="005624AD"/>
    <w:rsid w:val="007C5CCD"/>
    <w:rsid w:val="00892126"/>
    <w:rsid w:val="009848E8"/>
    <w:rsid w:val="00C31E30"/>
    <w:rsid w:val="00E86A9C"/>
    <w:rsid w:val="00EA2EE2"/>
    <w:rsid w:val="00EE5980"/>
    <w:rsid w:val="00FC6A2B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119A1909884052970039816E6D2DA7">
    <w:name w:val="37119A1909884052970039816E6D2DA7"/>
    <w:rsid w:val="007C5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E2E2-49E9-46A2-95F4-362C6218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’émargement du CONSEIL SCIENTIFIQUE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’émargement du CONSEIL SCIENTIFIQUE</dc:title>
  <dc:creator>Christine (User)</dc:creator>
  <cp:lastModifiedBy>Utilisateur Microsoft Office</cp:lastModifiedBy>
  <cp:revision>6</cp:revision>
  <cp:lastPrinted>2019-12-16T08:21:00Z</cp:lastPrinted>
  <dcterms:created xsi:type="dcterms:W3CDTF">2022-01-08T11:24:00Z</dcterms:created>
  <dcterms:modified xsi:type="dcterms:W3CDTF">2022-01-08T11:25:00Z</dcterms:modified>
</cp:coreProperties>
</file>